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B70616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B70616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2E62D2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B70616" w:rsidRDefault="00D61427" w:rsidP="00B70616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B70616">
      <w:pPr>
        <w:ind w:firstLine="709"/>
        <w:jc w:val="center"/>
        <w:rPr>
          <w:sz w:val="28"/>
          <w:szCs w:val="28"/>
        </w:rPr>
      </w:pPr>
    </w:p>
    <w:p w:rsidR="00B70616" w:rsidRDefault="006A1EB2" w:rsidP="00B7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вольные данные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Раужев</w:t>
      </w:r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E4E20">
            <w:instrText xml:space="preserve"> TOC \o "1-3" \h \z \u </w:instrText>
          </w:r>
          <w:r>
            <w:fldChar w:fldCharType="separate"/>
          </w:r>
          <w:hyperlink w:anchor="_Toc99210030" w:history="1">
            <w:r w:rsidR="00865EB3" w:rsidRPr="00015ABE">
              <w:rPr>
                <w:rStyle w:val="a8"/>
                <w:rFonts w:eastAsiaTheme="majorEastAsia"/>
                <w:noProof/>
              </w:rPr>
              <w:t>Задание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1" w:history="1">
            <w:r w:rsidR="00865EB3" w:rsidRPr="00015ABE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4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2" w:history="1">
            <w:r w:rsidR="00865EB3" w:rsidRPr="00015ABE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3" w:history="1">
            <w:r w:rsidR="00865EB3" w:rsidRPr="00015ABE">
              <w:rPr>
                <w:rStyle w:val="a8"/>
                <w:rFonts w:eastAsiaTheme="majorEastAsia"/>
                <w:noProof/>
              </w:rPr>
              <w:t>Функция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read</w:t>
            </w:r>
            <w:r w:rsidR="00865EB3" w:rsidRPr="00015ABE">
              <w:rPr>
                <w:rStyle w:val="a8"/>
                <w:rFonts w:eastAsiaTheme="majorEastAsia"/>
                <w:noProof/>
              </w:rPr>
              <w:t>_</w:t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tr</w:t>
            </w:r>
            <w:r w:rsidR="00865EB3" w:rsidRPr="00015ABE">
              <w:rPr>
                <w:rStyle w:val="a8"/>
                <w:rFonts w:eastAsiaTheme="majorEastAsia"/>
                <w:noProof/>
              </w:rPr>
              <w:t>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4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first_task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5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6" w:history="1">
            <w:r w:rsidR="00865EB3" w:rsidRPr="00015ABE">
              <w:rPr>
                <w:rStyle w:val="a8"/>
                <w:rFonts w:eastAsiaTheme="majorEastAsia"/>
                <w:noProof/>
              </w:rPr>
              <w:t>Код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6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12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7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7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8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8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9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9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0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0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1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2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3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4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8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5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6" w:history="1">
            <w:r w:rsidR="00865EB3" w:rsidRPr="00015ABE">
              <w:rPr>
                <w:rStyle w:val="a8"/>
                <w:rFonts w:eastAsiaTheme="majorEastAsia"/>
                <w:noProof/>
              </w:rPr>
              <w:t>Тест 4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6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0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7" w:history="1">
            <w:r w:rsidR="00865EB3" w:rsidRPr="00015ABE">
              <w:rPr>
                <w:rStyle w:val="a8"/>
                <w:rFonts w:eastAsiaTheme="majorEastAsia"/>
                <w:noProof/>
              </w:rPr>
              <w:t>Тест 5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7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1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8" w:history="1">
            <w:r w:rsidR="00865EB3" w:rsidRPr="00015ABE">
              <w:rPr>
                <w:rStyle w:val="a8"/>
                <w:rFonts w:eastAsiaTheme="majorEastAsia"/>
                <w:noProof/>
              </w:rPr>
              <w:t>Тест 6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8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2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9" w:history="1">
            <w:r w:rsidR="00865EB3" w:rsidRPr="00015ABE">
              <w:rPr>
                <w:rStyle w:val="a8"/>
                <w:rFonts w:eastAsiaTheme="majorEastAsia"/>
                <w:noProof/>
              </w:rPr>
              <w:t>Тест 7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9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3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0" w:history="1">
            <w:r w:rsidR="00865EB3" w:rsidRPr="00015ABE">
              <w:rPr>
                <w:rStyle w:val="a8"/>
                <w:rFonts w:eastAsiaTheme="majorEastAsia"/>
                <w:noProof/>
              </w:rPr>
              <w:t>Тест 8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0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4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1" w:history="1">
            <w:r w:rsidR="00865EB3" w:rsidRPr="00015ABE">
              <w:rPr>
                <w:rStyle w:val="a8"/>
                <w:rFonts w:eastAsiaTheme="majorEastAsia"/>
                <w:noProof/>
              </w:rPr>
              <w:t>Тест 9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2" w:history="1">
            <w:r w:rsidR="00865EB3" w:rsidRPr="00015ABE">
              <w:rPr>
                <w:rStyle w:val="a8"/>
                <w:rFonts w:eastAsiaTheme="majorEastAsia"/>
                <w:noProof/>
              </w:rPr>
              <w:t>Тест 10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6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3" w:history="1">
            <w:r w:rsidR="00865EB3" w:rsidRPr="00015ABE">
              <w:rPr>
                <w:rStyle w:val="a8"/>
                <w:rFonts w:eastAsiaTheme="majorEastAsia"/>
                <w:noProof/>
              </w:rPr>
              <w:t>Тест 1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4" w:history="1">
            <w:r w:rsidR="00865EB3" w:rsidRPr="00015ABE">
              <w:rPr>
                <w:rStyle w:val="a8"/>
                <w:rFonts w:eastAsiaTheme="majorEastAsia"/>
                <w:noProof/>
              </w:rPr>
              <w:t>Тест 1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8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2E54EA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55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0E4E20" w:rsidRDefault="00063D89">
          <w:r>
            <w:rPr>
              <w:b/>
              <w:bCs/>
            </w:rPr>
            <w:fldChar w:fldCharType="end"/>
          </w:r>
        </w:p>
      </w:sdtContent>
    </w:sdt>
    <w:p w:rsidR="00B70616" w:rsidRPr="0065023E" w:rsidRDefault="000E4E20" w:rsidP="000E4E20">
      <w:pPr>
        <w:pStyle w:val="11"/>
      </w:pPr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99210030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упорядоченные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упорядоченные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 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r>
        <w:rPr>
          <w:lang w:val="en-US"/>
        </w:rPr>
        <w:t>Exel</w:t>
      </w:r>
      <w:r>
        <w:t>)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кст пр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</w:p>
    <w:p w:rsidR="00A16F6F" w:rsidRPr="00C33749" w:rsidRDefault="00A16F6F" w:rsidP="00A16F6F">
      <w:r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5" w:name="_Toc99210031"/>
      <w:r>
        <w:lastRenderedPageBreak/>
        <w:t>Общая блок-схема программы</w:t>
      </w:r>
      <w:bookmarkEnd w:id="5"/>
    </w:p>
    <w:p w:rsidR="00C33749" w:rsidRPr="00C33749" w:rsidRDefault="00D32D82" w:rsidP="00C337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384.6pt">
            <v:imagedata r:id="rId9" o:title="main"/>
          </v:shape>
        </w:pict>
      </w:r>
    </w:p>
    <w:p w:rsidR="000E4E20" w:rsidRDefault="000E4E20" w:rsidP="00A16F6F">
      <w:pPr>
        <w:pStyle w:val="1"/>
        <w:ind w:firstLine="0"/>
        <w:jc w:val="center"/>
      </w:pPr>
      <w:bookmarkStart w:id="6" w:name="_Toc99210032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D01342"/>
    <w:p w:rsidR="000E4E20" w:rsidRPr="00CC655C" w:rsidRDefault="000E4E20" w:rsidP="007F0784">
      <w:pPr>
        <w:pStyle w:val="2"/>
        <w:ind w:firstLine="360"/>
      </w:pPr>
      <w:bookmarkStart w:id="7" w:name="_Toc99210033"/>
      <w:r w:rsidRPr="000E4E20">
        <w:t>Функция</w:t>
      </w:r>
      <w:r w:rsidR="007F0784" w:rsidRPr="003543EF">
        <w:tab/>
      </w:r>
      <w:r w:rsidR="003F12EF">
        <w:rPr>
          <w:lang w:val="en-US"/>
        </w:rPr>
        <w:t>read</w:t>
      </w:r>
      <w:r w:rsidR="003F12EF" w:rsidRPr="00CC655C">
        <w:t>_</w:t>
      </w:r>
      <w:r w:rsidR="003F12EF">
        <w:rPr>
          <w:lang w:val="en-US"/>
        </w:rPr>
        <w:t>str</w:t>
      </w:r>
      <w:r w:rsidR="003F12EF" w:rsidRPr="00CC655C">
        <w:t>()</w:t>
      </w:r>
      <w:bookmarkEnd w:id="7"/>
    </w:p>
    <w:p w:rsidR="000E4E20" w:rsidRPr="00CC655C" w:rsidRDefault="000E4E20" w:rsidP="000E4E20"/>
    <w:p w:rsidR="003F12EF" w:rsidRPr="003543EF" w:rsidRDefault="003F12EF" w:rsidP="003F12EF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 xml:space="preserve">Назначение 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  <w:r w:rsidRPr="003543EF">
        <w:rPr>
          <w:sz w:val="28"/>
          <w:szCs w:val="28"/>
        </w:rPr>
        <w:t>выбор места считывания информации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</w:p>
    <w:p w:rsidR="003F12EF" w:rsidRPr="003543EF" w:rsidRDefault="003F12EF" w:rsidP="003F12EF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</w:p>
    <w:p w:rsidR="003F12EF" w:rsidRPr="003543EF" w:rsidRDefault="001F77BE" w:rsidP="003F12EF">
      <w:pPr>
        <w:ind w:firstLine="360"/>
        <w:rPr>
          <w:sz w:val="28"/>
          <w:szCs w:val="28"/>
        </w:rPr>
      </w:pPr>
      <w:r w:rsidRPr="003543EF">
        <w:rPr>
          <w:sz w:val="28"/>
          <w:szCs w:val="28"/>
        </w:rPr>
        <w:t>V</w:t>
      </w:r>
      <w:r w:rsidR="003F12EF" w:rsidRPr="003543EF">
        <w:rPr>
          <w:sz w:val="28"/>
          <w:szCs w:val="28"/>
        </w:rPr>
        <w:t>oid</w:t>
      </w:r>
      <w:r w:rsidR="00492C76">
        <w:rPr>
          <w:sz w:val="28"/>
          <w:szCs w:val="28"/>
        </w:rPr>
        <w:t xml:space="preserve"> </w:t>
      </w:r>
      <w:r w:rsidR="003F12EF" w:rsidRPr="003543EF">
        <w:rPr>
          <w:sz w:val="28"/>
          <w:szCs w:val="28"/>
        </w:rPr>
        <w:t>read_str(</w:t>
      </w:r>
    </w:p>
    <w:p w:rsidR="003F12EF" w:rsidRPr="003543EF" w:rsidRDefault="003F12EF" w:rsidP="003F12EF">
      <w:pPr>
        <w:rPr>
          <w:sz w:val="28"/>
          <w:szCs w:val="28"/>
        </w:rPr>
      </w:pPr>
      <w:r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Pr="003543EF">
        <w:rPr>
          <w:sz w:val="28"/>
          <w:szCs w:val="28"/>
        </w:rPr>
        <w:t>input_typeinput,</w:t>
      </w:r>
      <w:r w:rsidRPr="003543EF">
        <w:rPr>
          <w:sz w:val="28"/>
          <w:szCs w:val="28"/>
        </w:rPr>
        <w:tab/>
        <w:t>// считывание из файла/консоли</w:t>
      </w:r>
    </w:p>
    <w:p w:rsidR="003F12EF" w:rsidRPr="003543EF" w:rsidRDefault="003F12EF" w:rsidP="003F12EF">
      <w:pPr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Pr="003543EF">
        <w:rPr>
          <w:sz w:val="28"/>
          <w:szCs w:val="28"/>
          <w:lang w:val="en-US"/>
        </w:rPr>
        <w:t>int&amp;</w:t>
      </w:r>
      <w:r w:rsidR="001F77BE">
        <w:rPr>
          <w:sz w:val="28"/>
          <w:szCs w:val="28"/>
          <w:lang w:val="en-US"/>
        </w:rPr>
        <w:t>size_str,</w:t>
      </w:r>
      <w:r w:rsidR="001F77BE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>str</w:t>
      </w:r>
    </w:p>
    <w:p w:rsidR="003F12EF" w:rsidRPr="003543EF" w:rsidRDefault="003F12EF" w:rsidP="003F12EF">
      <w:pPr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  <w:t>char*&amp;str</w:t>
      </w:r>
      <w:r w:rsidR="00AB42FC"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>str</w:t>
      </w:r>
    </w:p>
    <w:p w:rsidR="000E4E20" w:rsidRPr="003543EF" w:rsidRDefault="003F12EF" w:rsidP="00AB42FC">
      <w:pPr>
        <w:ind w:left="1416"/>
        <w:rPr>
          <w:sz w:val="28"/>
          <w:szCs w:val="28"/>
        </w:rPr>
      </w:pPr>
      <w:r w:rsidRPr="003543EF">
        <w:rPr>
          <w:sz w:val="28"/>
          <w:szCs w:val="28"/>
        </w:rPr>
        <w:t>)</w:t>
      </w:r>
    </w:p>
    <w:p w:rsidR="000E4E20" w:rsidRPr="003543EF" w:rsidRDefault="009C3860" w:rsidP="009C3860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</w:p>
    <w:p w:rsidR="009C3860" w:rsidRPr="003543EF" w:rsidRDefault="009C3860" w:rsidP="009C3860">
      <w:pPr>
        <w:pStyle w:val="af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read_str(in, size_str, str)</w:t>
      </w:r>
    </w:p>
    <w:p w:rsidR="009C3860" w:rsidRPr="003543EF" w:rsidRDefault="009C3860" w:rsidP="009C3860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346"/>
        <w:gridCol w:w="2256"/>
        <w:gridCol w:w="2095"/>
        <w:gridCol w:w="2580"/>
      </w:tblGrid>
      <w:tr w:rsidR="009C3860" w:rsidRPr="003543EF" w:rsidTr="009C3860">
        <w:tc>
          <w:tcPr>
            <w:tcW w:w="2392" w:type="dxa"/>
          </w:tcPr>
          <w:p w:rsidR="009C3860" w:rsidRPr="003543EF" w:rsidRDefault="009C3860" w:rsidP="00FF737A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И</w:t>
            </w:r>
            <w:r w:rsidR="00FF737A" w:rsidRPr="003543EF">
              <w:rPr>
                <w:sz w:val="28"/>
                <w:szCs w:val="28"/>
              </w:rPr>
              <w:t>дент</w:t>
            </w:r>
            <w:r w:rsidRPr="003543EF">
              <w:rPr>
                <w:sz w:val="28"/>
                <w:szCs w:val="28"/>
              </w:rPr>
              <w:t>и</w:t>
            </w:r>
            <w:r w:rsidR="00FF737A" w:rsidRPr="003543EF">
              <w:rPr>
                <w:sz w:val="28"/>
                <w:szCs w:val="28"/>
              </w:rPr>
              <w:t>фи</w:t>
            </w:r>
            <w:r w:rsidRPr="003543EF">
              <w:rPr>
                <w:sz w:val="28"/>
                <w:szCs w:val="28"/>
              </w:rPr>
              <w:t>катор</w:t>
            </w:r>
            <w:r w:rsidR="00FF737A" w:rsidRPr="003543EF"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/Вы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in</w:t>
            </w:r>
            <w:r w:rsidR="00FF737A" w:rsidRPr="003543EF"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Перечисление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бор места считывания информации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ize_str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ходной</w:t>
            </w:r>
          </w:p>
        </w:tc>
      </w:tr>
    </w:tbl>
    <w:p w:rsidR="009C3860" w:rsidRPr="009C3860" w:rsidRDefault="009C3860" w:rsidP="009C3860">
      <w:pPr>
        <w:pStyle w:val="af"/>
      </w:pPr>
    </w:p>
    <w:p w:rsidR="000E4E20" w:rsidRDefault="00A27EA7" w:rsidP="000E4E20">
      <w:r>
        <w:rPr>
          <w:rFonts w:eastAsiaTheme="majorEastAsia"/>
          <w:b/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5069205" cy="6020435"/>
            <wp:effectExtent l="0" t="0" r="0" b="0"/>
            <wp:docPr id="7" name="Рисунок 2" descr="read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_s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="00FF737A">
        <w:t>функции</w:t>
      </w:r>
      <w:r w:rsidR="00FF737A">
        <w:rPr>
          <w:lang w:val="en-US"/>
        </w:rPr>
        <w:t>read</w:t>
      </w:r>
      <w:r w:rsidR="00FF737A" w:rsidRPr="00FF737A">
        <w:t>_</w:t>
      </w:r>
      <w:r w:rsidR="00FF737A">
        <w:rPr>
          <w:lang w:val="en-US"/>
        </w:rPr>
        <w:t>str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8" w:name="_Toc99210034"/>
      <w:r w:rsidRPr="000E4E20">
        <w:lastRenderedPageBreak/>
        <w:t xml:space="preserve">Функция </w:t>
      </w:r>
      <w:r w:rsidR="006A7341">
        <w:tab/>
      </w:r>
      <w:r w:rsidR="006A7341" w:rsidRPr="006A7341">
        <w:rPr>
          <w:lang w:val="en-US"/>
        </w:rPr>
        <w:t>first_task</w:t>
      </w:r>
      <w:r w:rsidR="006A7341">
        <w:rPr>
          <w:lang w:val="en-US"/>
        </w:rPr>
        <w:t>()</w:t>
      </w:r>
      <w:bookmarkEnd w:id="8"/>
    </w:p>
    <w:p w:rsidR="006A7341" w:rsidRDefault="006A7341" w:rsidP="006A7341">
      <w:pPr>
        <w:rPr>
          <w:lang w:val="en-US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 xml:space="preserve">Назначение </w:t>
      </w: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функция, решающаяпервуюзадачу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ind w:firstLine="360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intfirst_task(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int&amp;size_kv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 xml:space="preserve"> key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char*&amp; keys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 xml:space="preserve"> key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int*&amp; values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 xml:space="preserve"> value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int&amp;size_str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>str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char*&amp;str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</w:r>
      <w:r w:rsid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>str</w:t>
      </w:r>
    </w:p>
    <w:p w:rsidR="006A7341" w:rsidRPr="008B4ED8" w:rsidRDefault="006A7341" w:rsidP="006A7341">
      <w:pPr>
        <w:ind w:left="1416"/>
        <w:rPr>
          <w:sz w:val="28"/>
          <w:szCs w:val="28"/>
        </w:rPr>
      </w:pPr>
      <w:r w:rsidRPr="00FA1826">
        <w:rPr>
          <w:sz w:val="28"/>
          <w:szCs w:val="28"/>
          <w:lang w:val="en-US"/>
        </w:rPr>
        <w:tab/>
      </w:r>
      <w:r w:rsidRPr="001F77BE">
        <w:rPr>
          <w:sz w:val="28"/>
          <w:szCs w:val="28"/>
          <w:lang w:val="en-US"/>
        </w:rPr>
        <w:t>input</w:t>
      </w:r>
      <w:r w:rsidRPr="008B4ED8">
        <w:rPr>
          <w:sz w:val="28"/>
          <w:szCs w:val="28"/>
        </w:rPr>
        <w:t>_</w:t>
      </w:r>
      <w:r w:rsidRPr="001F77BE">
        <w:rPr>
          <w:sz w:val="28"/>
          <w:szCs w:val="28"/>
          <w:lang w:val="en-US"/>
        </w:rPr>
        <w:t>typeinput</w:t>
      </w:r>
      <w:r w:rsidRPr="008B4ED8">
        <w:rPr>
          <w:sz w:val="28"/>
          <w:szCs w:val="28"/>
        </w:rPr>
        <w:tab/>
      </w:r>
      <w:r w:rsidR="003543EF" w:rsidRPr="008B4ED8">
        <w:rPr>
          <w:sz w:val="28"/>
          <w:szCs w:val="28"/>
        </w:rPr>
        <w:tab/>
      </w:r>
      <w:r w:rsidRPr="008B4ED8">
        <w:rPr>
          <w:sz w:val="28"/>
          <w:szCs w:val="28"/>
        </w:rPr>
        <w:t xml:space="preserve">// </w:t>
      </w:r>
      <w:r w:rsidRPr="003543EF">
        <w:rPr>
          <w:sz w:val="28"/>
          <w:szCs w:val="28"/>
        </w:rPr>
        <w:t>чтениеизфайла</w:t>
      </w:r>
      <w:r w:rsidRPr="008B4ED8">
        <w:rPr>
          <w:sz w:val="28"/>
          <w:szCs w:val="28"/>
        </w:rPr>
        <w:t>/</w:t>
      </w:r>
      <w:r w:rsidRPr="003543EF">
        <w:rPr>
          <w:sz w:val="28"/>
          <w:szCs w:val="28"/>
        </w:rPr>
        <w:t>консоли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>)</w:t>
      </w: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index_om = first_task(size_kv, keys, values, size_str, str, in);</w:t>
      </w: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2325"/>
        <w:gridCol w:w="2214"/>
        <w:gridCol w:w="2580"/>
      </w:tblGrid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Индикатор 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/Вы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in</w:t>
            </w:r>
            <w:r w:rsidR="00F03EED" w:rsidRPr="003543EF"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Перечисление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бор места считывания информации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ize_str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93" w:type="dxa"/>
          </w:tcPr>
          <w:p w:rsidR="006A7341" w:rsidRPr="003543EF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6A7341"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6A7341"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ize_kv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6A7341" w:rsidRPr="003543EF" w:rsidRDefault="00FF737A" w:rsidP="00F03EED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keys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 массив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массив</w:t>
            </w:r>
          </w:p>
        </w:tc>
        <w:tc>
          <w:tcPr>
            <w:tcW w:w="2393" w:type="dxa"/>
          </w:tcPr>
          <w:p w:rsidR="006A7341" w:rsidRPr="003543EF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</w:tbl>
    <w:p w:rsidR="000E4E20" w:rsidRDefault="00A27EA7" w:rsidP="00AD55E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7410" cy="8163560"/>
            <wp:effectExtent l="0" t="0" r="0" b="8890"/>
            <wp:docPr id="6" name="Рисунок 3" descr="first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_ta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9" w:name="_Toc99210035"/>
      <w:r w:rsidRPr="000E4E20">
        <w:lastRenderedPageBreak/>
        <w:t xml:space="preserve">Функция </w:t>
      </w:r>
      <w:r w:rsidR="006A7341">
        <w:tab/>
      </w:r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r w:rsidR="006A7341">
        <w:rPr>
          <w:lang w:val="en-US"/>
        </w:rPr>
        <w:t>()</w:t>
      </w:r>
      <w:bookmarkEnd w:id="9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 w:rsidRPr="006F1A7B">
        <w:rPr>
          <w:sz w:val="28"/>
          <w:szCs w:val="28"/>
        </w:rPr>
        <w:t xml:space="preserve">Назначение </w:t>
      </w:r>
    </w:p>
    <w:p w:rsidR="006A7341" w:rsidRPr="006F1A7B" w:rsidRDefault="006A7341" w:rsidP="006A7341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функция, решающая</w:t>
      </w:r>
      <w:r w:rsidR="000E5002" w:rsidRPr="006F1A7B">
        <w:rPr>
          <w:sz w:val="28"/>
          <w:szCs w:val="28"/>
        </w:rPr>
        <w:t>вторую</w:t>
      </w:r>
      <w:r w:rsidRPr="006F1A7B">
        <w:rPr>
          <w:sz w:val="28"/>
          <w:szCs w:val="28"/>
          <w:lang w:val="en-US"/>
        </w:rPr>
        <w:t>задачу</w:t>
      </w:r>
    </w:p>
    <w:p w:rsidR="006A7341" w:rsidRPr="006F1A7B" w:rsidRDefault="006A7341" w:rsidP="006A7341">
      <w:pPr>
        <w:pStyle w:val="af"/>
        <w:rPr>
          <w:sz w:val="28"/>
          <w:szCs w:val="28"/>
        </w:rPr>
      </w:pP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</w:p>
    <w:p w:rsidR="006A7341" w:rsidRPr="006F1A7B" w:rsidRDefault="006A7341" w:rsidP="006A7341">
      <w:pPr>
        <w:pStyle w:val="af"/>
        <w:rPr>
          <w:sz w:val="28"/>
          <w:szCs w:val="28"/>
          <w:lang w:val="en-US"/>
        </w:rPr>
      </w:pPr>
    </w:p>
    <w:p w:rsidR="000E5002" w:rsidRPr="006F1A7B" w:rsidRDefault="001F77BE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V</w:t>
      </w:r>
      <w:r w:rsidR="000E5002" w:rsidRPr="006F1A7B">
        <w:rPr>
          <w:sz w:val="28"/>
          <w:szCs w:val="28"/>
          <w:lang w:val="en-US"/>
        </w:rPr>
        <w:t>oidsecond_task(</w:t>
      </w:r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="006F1A7B">
        <w:rPr>
          <w:sz w:val="28"/>
          <w:szCs w:val="28"/>
          <w:lang w:val="en-US"/>
        </w:rPr>
        <w:t>int&amp;size_str,</w:t>
      </w:r>
      <w:r w:rsid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>// размермассива</w:t>
      </w:r>
      <w:r w:rsidR="00E94C67">
        <w:rPr>
          <w:sz w:val="28"/>
          <w:szCs w:val="28"/>
          <w:lang w:val="en-US"/>
        </w:rPr>
        <w:t xml:space="preserve"> </w:t>
      </w:r>
      <w:r w:rsidRPr="006F1A7B">
        <w:rPr>
          <w:sz w:val="28"/>
          <w:szCs w:val="28"/>
          <w:lang w:val="en-US"/>
        </w:rPr>
        <w:t>str</w:t>
      </w:r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char*&amp;str,</w:t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// массив</w:t>
      </w:r>
      <w:r w:rsidR="00E94C67">
        <w:rPr>
          <w:sz w:val="28"/>
          <w:szCs w:val="28"/>
          <w:lang w:val="en-US"/>
        </w:rPr>
        <w:t xml:space="preserve"> </w:t>
      </w:r>
      <w:r w:rsidRPr="006F1A7B">
        <w:rPr>
          <w:sz w:val="28"/>
          <w:szCs w:val="28"/>
          <w:lang w:val="en-US"/>
        </w:rPr>
        <w:t>str</w:t>
      </w:r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char&amp;symb</w:t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// массив</w:t>
      </w:r>
      <w:r w:rsidR="00E94C67">
        <w:rPr>
          <w:sz w:val="28"/>
          <w:szCs w:val="28"/>
          <w:lang w:val="en-US"/>
        </w:rPr>
        <w:t xml:space="preserve"> </w:t>
      </w:r>
      <w:r w:rsidRPr="006F1A7B">
        <w:rPr>
          <w:sz w:val="28"/>
          <w:szCs w:val="28"/>
          <w:lang w:val="en-US"/>
        </w:rPr>
        <w:t>symb</w:t>
      </w:r>
    </w:p>
    <w:p w:rsidR="000E5002" w:rsidRPr="006F1A7B" w:rsidRDefault="000E5002" w:rsidP="000E5002">
      <w:pPr>
        <w:pStyle w:val="af"/>
        <w:ind w:left="2136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)</w:t>
      </w: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0E5002" w:rsidRPr="006F1A7B" w:rsidRDefault="000E5002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second_task(size_str, str, keys[index_om]);</w:t>
      </w:r>
    </w:p>
    <w:p w:rsidR="006A7341" w:rsidRPr="006F1A7B" w:rsidRDefault="006A7341" w:rsidP="000E5002">
      <w:pPr>
        <w:pStyle w:val="af"/>
        <w:rPr>
          <w:sz w:val="28"/>
          <w:szCs w:val="28"/>
        </w:rPr>
      </w:pPr>
      <w:r w:rsidRPr="006F1A7B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131"/>
        <w:gridCol w:w="2232"/>
        <w:gridCol w:w="2168"/>
        <w:gridCol w:w="2580"/>
      </w:tblGrid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 xml:space="preserve">Индикатор </w:t>
            </w:r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Тип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20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/Вы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F03EED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6F1A7B">
              <w:rPr>
                <w:sz w:val="28"/>
                <w:szCs w:val="28"/>
                <w:lang w:val="en-US"/>
              </w:rPr>
              <w:t>symb</w:t>
            </w:r>
          </w:p>
        </w:tc>
        <w:tc>
          <w:tcPr>
            <w:tcW w:w="2232" w:type="dxa"/>
          </w:tcPr>
          <w:p w:rsidR="006A7341" w:rsidRPr="006F1A7B" w:rsidRDefault="00F03EED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имвол</w:t>
            </w:r>
          </w:p>
        </w:tc>
        <w:tc>
          <w:tcPr>
            <w:tcW w:w="2168" w:type="dxa"/>
          </w:tcPr>
          <w:p w:rsidR="006A7341" w:rsidRPr="006F1A7B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амый часто встречаемый символ</w:t>
            </w:r>
          </w:p>
        </w:tc>
        <w:tc>
          <w:tcPr>
            <w:tcW w:w="2320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6F1A7B">
              <w:rPr>
                <w:sz w:val="28"/>
                <w:szCs w:val="28"/>
                <w:lang w:val="en-US"/>
              </w:rPr>
              <w:t>size_str</w:t>
            </w:r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20" w:type="dxa"/>
          </w:tcPr>
          <w:p w:rsidR="006A7341" w:rsidRPr="006F1A7B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6F1A7B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трока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трока</w:t>
            </w:r>
          </w:p>
        </w:tc>
        <w:tc>
          <w:tcPr>
            <w:tcW w:w="2320" w:type="dxa"/>
          </w:tcPr>
          <w:p w:rsidR="006A7341" w:rsidRPr="006F1A7B" w:rsidRDefault="006A7341" w:rsidP="00FF737A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</w:tbl>
    <w:p w:rsidR="006A7341" w:rsidRPr="006F1A7B" w:rsidRDefault="002E54EA" w:rsidP="006A7341">
      <w:pPr>
        <w:pStyle w:val="af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shape id="_x0000_i1026" type="#_x0000_t75" style="width:359.4pt;height:639.6pt">
            <v:imagedata r:id="rId12" o:title="1st_part_second_task"/>
          </v:shape>
        </w:pict>
      </w:r>
    </w:p>
    <w:p w:rsidR="000E4E20" w:rsidRPr="000E4E20" w:rsidRDefault="00A27EA7" w:rsidP="007F0784">
      <w:r>
        <w:rPr>
          <w:noProof/>
          <w:lang w:val="en-US" w:eastAsia="en-US"/>
        </w:rPr>
        <w:lastRenderedPageBreak/>
        <w:drawing>
          <wp:inline distT="0" distB="0" distL="0" distR="0">
            <wp:extent cx="5427980" cy="7747000"/>
            <wp:effectExtent l="0" t="0" r="1270" b="6350"/>
            <wp:docPr id="5" name="Рисунок 5" descr="2_nd_part_second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nd_part_second_ta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>
        <w:t>3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765B45" w:rsidRDefault="00765B45">
      <w:pPr>
        <w:spacing w:after="160" w:line="259" w:lineRule="auto"/>
      </w:pPr>
      <w:r>
        <w:br w:type="page"/>
      </w:r>
    </w:p>
    <w:p w:rsidR="00BC31BE" w:rsidRDefault="00BC31BE" w:rsidP="00F443A4">
      <w:pPr>
        <w:pStyle w:val="1"/>
        <w:ind w:left="-720" w:firstLine="0"/>
        <w:jc w:val="center"/>
      </w:pPr>
      <w:bookmarkStart w:id="10" w:name="_Toc83042891"/>
      <w:bookmarkStart w:id="11" w:name="_Toc85701975"/>
      <w:bookmarkStart w:id="12" w:name="_Toc99210036"/>
      <w:r>
        <w:lastRenderedPageBreak/>
        <w:t>Кодпрограммы</w:t>
      </w:r>
      <w:bookmarkEnd w:id="10"/>
      <w:bookmarkEnd w:id="11"/>
      <w:bookmarkEnd w:id="12"/>
    </w:p>
    <w:p w:rsidR="00BC31BE" w:rsidRDefault="00BC31BE">
      <w:pPr>
        <w:spacing w:after="160" w:line="259" w:lineRule="auto"/>
      </w:pPr>
      <w:bookmarkStart w:id="13" w:name="_GoBack"/>
      <w:bookmarkEnd w:id="13"/>
    </w:p>
    <w:p w:rsidR="005D14D4" w:rsidRDefault="005D14D4">
      <w:pPr>
        <w:spacing w:after="160" w:line="259" w:lineRule="auto"/>
      </w:pP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4" w:name="_Toc65049243"/>
      <w:bookmarkStart w:id="15" w:name="_Toc65257520"/>
      <w:bookmarkStart w:id="16" w:name="_Toc99210037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4"/>
      <w:bookmarkEnd w:id="15"/>
      <w:bookmarkEnd w:id="16"/>
    </w:p>
    <w:p w:rsidR="005D14D4" w:rsidRDefault="005D14D4" w:rsidP="00CD7713">
      <w:pPr>
        <w:pStyle w:val="2"/>
        <w:spacing w:line="276" w:lineRule="auto"/>
        <w:jc w:val="center"/>
      </w:pPr>
      <w:bookmarkStart w:id="17" w:name="_Toc65257521"/>
      <w:bookmarkStart w:id="18" w:name="_Toc99210038"/>
      <w:r w:rsidRPr="0014318D">
        <w:t>Тестирование некорректных режимов</w:t>
      </w:r>
      <w:bookmarkEnd w:id="17"/>
      <w:bookmarkEnd w:id="18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19" w:name="_Toc99210039"/>
      <w:r w:rsidRPr="0014318D">
        <w:rPr>
          <w:color w:val="auto"/>
        </w:rPr>
        <w:t>Тест 1</w:t>
      </w:r>
      <w:bookmarkEnd w:id="19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несуществующем файле. </w:t>
      </w:r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файл:</w:t>
      </w:r>
      <w:r w:rsidR="00D2223E">
        <w:rPr>
          <w:lang w:val="en-US"/>
        </w:rPr>
        <w:t>test</w:t>
      </w:r>
      <w:r w:rsidR="00D2223E" w:rsidRPr="00D2223E">
        <w:t>/</w:t>
      </w:r>
      <w:r w:rsidR="00D2223E">
        <w:rPr>
          <w:lang w:val="en-US"/>
        </w:rPr>
        <w:t>incorrect</w:t>
      </w:r>
      <w:r w:rsidR="00D2223E" w:rsidRPr="00D2223E">
        <w:t>/</w:t>
      </w:r>
      <w:r>
        <w:t>1.txt</w:t>
      </w:r>
    </w:p>
    <w:p w:rsidR="0014318D" w:rsidRPr="00C33749" w:rsidRDefault="00D2223E" w:rsidP="00CD7713">
      <w:pPr>
        <w:spacing w:after="160" w:line="276" w:lineRule="auto"/>
      </w:pPr>
      <w:r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87375</wp:posOffset>
            </wp:positionV>
            <wp:extent cx="5947410" cy="830580"/>
            <wp:effectExtent l="19050" t="0" r="0" b="0"/>
            <wp:wrapSquare wrapText="bothSides"/>
            <wp:docPr id="10" name="Рисунок 10" descr="https://cdn.discordapp.com/attachments/892466224628387923/9559404825282069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892466224628387923/955940482528206908/unknow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18D" w:rsidRPr="00D2223E">
        <w:rPr>
          <w:b/>
          <w:u w:val="single"/>
        </w:rPr>
        <w:t>Ожидаемый Результат:</w:t>
      </w:r>
      <w:r w:rsidR="0014318D">
        <w:t xml:space="preserve"> Вывод сообщения об ошибке: </w:t>
      </w:r>
      <w:r w:rsidRPr="00D2223E">
        <w:t>Файл не существует. Возможно, неверно указан путь или имя файла</w:t>
      </w:r>
      <w:r w:rsidRPr="00C33749">
        <w:t>.</w:t>
      </w:r>
    </w:p>
    <w:p w:rsidR="0014318D" w:rsidRPr="00D2223E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BD7F5D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D2223E" w:rsidRPr="00D2223E" w:rsidRDefault="00D2223E" w:rsidP="00CD7713">
      <w:pPr>
        <w:pStyle w:val="3"/>
        <w:spacing w:line="360" w:lineRule="auto"/>
        <w:jc w:val="center"/>
        <w:rPr>
          <w:color w:val="auto"/>
        </w:rPr>
      </w:pPr>
      <w:bookmarkStart w:id="20" w:name="_Toc99210040"/>
      <w:r w:rsidRPr="0014318D">
        <w:rPr>
          <w:color w:val="auto"/>
        </w:rPr>
        <w:t xml:space="preserve">Тест </w:t>
      </w:r>
      <w:r w:rsidRPr="00D2223E">
        <w:rPr>
          <w:color w:val="auto"/>
        </w:rPr>
        <w:t>2</w:t>
      </w:r>
      <w:bookmarkEnd w:id="20"/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отсутствии данных в файле. </w:t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incorrect</w:t>
      </w:r>
      <w:r w:rsidRPr="00D2223E">
        <w:t>/</w:t>
      </w:r>
      <w:r>
        <w:t>2.txt</w:t>
      </w:r>
    </w:p>
    <w:p w:rsidR="00D2223E" w:rsidRP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 </w:t>
      </w:r>
      <w:r w:rsidR="00A43665" w:rsidRPr="00A43665">
        <w:t>Файл пуст.</w:t>
      </w:r>
    </w:p>
    <w:p w:rsidR="00D2223E" w:rsidRPr="00D2223E" w:rsidRDefault="00D2223E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819676"/>
            <wp:effectExtent l="19050" t="0" r="3175" b="0"/>
            <wp:docPr id="20" name="Рисунок 13" descr="https://cdn.discordapp.com/attachments/892466224628387923/9559412556894330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2466224628387923/955941255689433098/unknow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D2223E" w:rsidRPr="0014318D" w:rsidRDefault="00D2223E" w:rsidP="00CD7713">
      <w:pPr>
        <w:pStyle w:val="3"/>
        <w:spacing w:line="360" w:lineRule="auto"/>
        <w:jc w:val="center"/>
        <w:rPr>
          <w:color w:val="auto"/>
        </w:rPr>
      </w:pPr>
      <w:bookmarkStart w:id="21" w:name="_Toc99210041"/>
      <w:r w:rsidRPr="0014318D">
        <w:rPr>
          <w:color w:val="auto"/>
        </w:rPr>
        <w:t xml:space="preserve">Тест </w:t>
      </w:r>
      <w:r w:rsidR="00A43665">
        <w:rPr>
          <w:color w:val="auto"/>
        </w:rPr>
        <w:t>3</w:t>
      </w:r>
      <w:bookmarkEnd w:id="21"/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A43665">
        <w:t>отсутствии введенных данных в консоли</w:t>
      </w:r>
      <w:r>
        <w:t xml:space="preserve">. </w:t>
      </w:r>
    </w:p>
    <w:p w:rsidR="003A1C0F" w:rsidRPr="003A1C0F" w:rsidRDefault="00D2223E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</w:p>
    <w:p w:rsidR="00137B77" w:rsidRDefault="00D2223E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 </w:t>
      </w:r>
      <w:r w:rsidR="00A43665" w:rsidRPr="00A43665">
        <w:t>Строка не введена.</w:t>
      </w:r>
    </w:p>
    <w:p w:rsidR="00D2223E" w:rsidRPr="00D2223E" w:rsidRDefault="00D2223E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lastRenderedPageBreak/>
        <w:t>Полученный результат:</w:t>
      </w:r>
      <w:r w:rsidR="00137B77">
        <w:rPr>
          <w:noProof/>
          <w:lang w:val="en-US" w:eastAsia="en-US"/>
        </w:rPr>
        <w:drawing>
          <wp:inline distT="0" distB="0" distL="0" distR="0">
            <wp:extent cx="5940425" cy="1001285"/>
            <wp:effectExtent l="19050" t="0" r="3175" b="0"/>
            <wp:docPr id="21" name="Рисунок 16" descr="https://cdn.discordapp.com/attachments/892466224628387923/9559418498083799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892466224628387923/955941849808379944/unknow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2" w:name="_Toc99210042"/>
      <w:r w:rsidRPr="001000AB">
        <w:lastRenderedPageBreak/>
        <w:t>Тестирование корректных режимов</w:t>
      </w:r>
      <w:bookmarkEnd w:id="22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3" w:name="_Toc99210043"/>
      <w:r w:rsidRPr="0014318D">
        <w:rPr>
          <w:color w:val="auto"/>
        </w:rPr>
        <w:t>Тест 1</w:t>
      </w:r>
      <w:bookmarkEnd w:id="23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2.txt</w:t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  <w:jc w:val="center"/>
      </w:pPr>
      <w:r>
        <w:t>ПЕРВАЯ ЗАДАЧА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</w:pPr>
      <w:r>
        <w:t>Введенная строка: abcdddaskldfd;slf;sd d ddddssdddd</w:t>
      </w:r>
    </w:p>
    <w:p w:rsidR="00707722" w:rsidRDefault="00707722" w:rsidP="00CD7713">
      <w:pPr>
        <w:spacing w:after="160" w:line="360" w:lineRule="auto"/>
      </w:pPr>
      <w:r>
        <w:t>Часто встречающийся элемент: [d]</w:t>
      </w:r>
    </w:p>
    <w:p w:rsidR="00707722" w:rsidRDefault="00707722" w:rsidP="00CD7713">
      <w:pPr>
        <w:spacing w:after="160" w:line="360" w:lineRule="auto"/>
      </w:pPr>
      <w:r>
        <w:t>Столько раз он был в строке: 15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  <w:jc w:val="center"/>
      </w:pPr>
      <w:r>
        <w:t>ВТОРАЯ ЗАДАЧА</w:t>
      </w:r>
    </w:p>
    <w:p w:rsidR="003A1C0F" w:rsidRDefault="003A1C0F" w:rsidP="003A1C0F">
      <w:pPr>
        <w:spacing w:after="160" w:line="360" w:lineRule="auto"/>
      </w:pPr>
      <w:r>
        <w:t>Слова:  [abcdd]  [daskld]  [fd;slf;sd]</w:t>
      </w:r>
    </w:p>
    <w:p w:rsidR="00707722" w:rsidRDefault="003A1C0F" w:rsidP="003A1C0F">
      <w:pPr>
        <w:spacing w:after="160" w:line="360" w:lineRule="auto"/>
      </w:pPr>
      <w:r>
        <w:t>Количество слов: 3</w:t>
      </w:r>
    </w:p>
    <w:p w:rsidR="005C7A44" w:rsidRPr="00D2223E" w:rsidRDefault="005C7A44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A27EA7" w:rsidRPr="00A27EA7">
        <w:rPr>
          <w:noProof/>
          <w:lang w:val="en-US" w:eastAsia="en-US"/>
        </w:rPr>
        <w:drawing>
          <wp:inline distT="0" distB="0" distL="0" distR="0">
            <wp:extent cx="5940425" cy="2576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707722" w:rsidRPr="0014318D" w:rsidRDefault="00707722" w:rsidP="00CD7713">
      <w:pPr>
        <w:pStyle w:val="3"/>
        <w:spacing w:line="360" w:lineRule="auto"/>
        <w:jc w:val="center"/>
        <w:rPr>
          <w:color w:val="auto"/>
        </w:rPr>
      </w:pPr>
      <w:bookmarkStart w:id="24" w:name="_Toc99210044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2</w:t>
      </w:r>
      <w:bookmarkEnd w:id="24"/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 выполняется 2-е условие. </w:t>
      </w:r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1.txt</w:t>
      </w:r>
    </w:p>
    <w:p w:rsidR="00751EE8" w:rsidRDefault="00707722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</w:t>
      </w:r>
    </w:p>
    <w:p w:rsidR="00751EE8" w:rsidRDefault="00751EE8" w:rsidP="00CD7713">
      <w:pPr>
        <w:spacing w:after="160" w:line="360" w:lineRule="auto"/>
        <w:jc w:val="center"/>
      </w:pPr>
      <w:r>
        <w:t>ПЕРВАЯ ЗАДАЧА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  <w:r>
        <w:t>Введенная строка: abcdабвгдааааааааааааааааа</w:t>
      </w:r>
    </w:p>
    <w:p w:rsidR="00751EE8" w:rsidRDefault="00751EE8" w:rsidP="00CD7713">
      <w:pPr>
        <w:spacing w:after="160" w:line="360" w:lineRule="auto"/>
      </w:pPr>
      <w:r>
        <w:t>Часто встречающийся элемент: [а]</w:t>
      </w:r>
    </w:p>
    <w:p w:rsidR="00751EE8" w:rsidRDefault="00751EE8" w:rsidP="00CD7713">
      <w:pPr>
        <w:spacing w:after="160" w:line="360" w:lineRule="auto"/>
      </w:pPr>
      <w:r>
        <w:t>Столько раз он был в строке: 18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  <w:jc w:val="center"/>
      </w:pPr>
      <w:r>
        <w:t>ВТОРАЯ ЗАДАЧА</w:t>
      </w:r>
    </w:p>
    <w:p w:rsidR="00707722" w:rsidRDefault="00751EE8" w:rsidP="00CD7713">
      <w:pPr>
        <w:spacing w:after="160" w:line="360" w:lineRule="auto"/>
      </w:pPr>
      <w:r>
        <w:t>Слова: Таких слов нет</w:t>
      </w:r>
    </w:p>
    <w:p w:rsidR="00707722" w:rsidRDefault="00707722" w:rsidP="00CD7713">
      <w:pPr>
        <w:spacing w:after="160" w:line="360" w:lineRule="auto"/>
      </w:pPr>
    </w:p>
    <w:p w:rsidR="00707722" w:rsidRPr="00D2223E" w:rsidRDefault="00707722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5E5710">
        <w:rPr>
          <w:noProof/>
          <w:lang w:val="en-US" w:eastAsia="en-US"/>
        </w:rPr>
        <w:drawing>
          <wp:inline distT="0" distB="0" distL="0" distR="0">
            <wp:extent cx="5940425" cy="2418808"/>
            <wp:effectExtent l="19050" t="0" r="3175" b="0"/>
            <wp:docPr id="12" name="Рисунок 12" descr="https://cdn.discordapp.com/attachments/892466224628387923/9559441345087038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892466224628387923/955944134508703864/unknow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707722" w:rsidRPr="00D2223E" w:rsidRDefault="00707722" w:rsidP="00CD7713">
      <w:pPr>
        <w:spacing w:after="160" w:line="360" w:lineRule="auto"/>
        <w:rPr>
          <w:b/>
          <w:u w:val="single"/>
        </w:rPr>
      </w:pPr>
    </w:p>
    <w:p w:rsidR="00707722" w:rsidRDefault="00707722" w:rsidP="00CD7713">
      <w:pPr>
        <w:spacing w:after="160" w:line="360" w:lineRule="auto"/>
      </w:pPr>
    </w:p>
    <w:p w:rsidR="00751EE8" w:rsidRPr="0014318D" w:rsidRDefault="00751EE8" w:rsidP="00CD7713">
      <w:pPr>
        <w:pStyle w:val="3"/>
        <w:spacing w:line="360" w:lineRule="auto"/>
        <w:jc w:val="center"/>
        <w:rPr>
          <w:color w:val="auto"/>
        </w:rPr>
      </w:pPr>
      <w:bookmarkStart w:id="25" w:name="_Toc99210045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3</w:t>
      </w:r>
      <w:bookmarkEnd w:id="25"/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</w:t>
      </w:r>
      <w:r w:rsidR="005E5710">
        <w:t xml:space="preserve"> программы, где нет повторяющи</w:t>
      </w:r>
      <w:r>
        <w:t xml:space="preserve">хся элементов. </w:t>
      </w:r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 w:rsidR="001E65A3">
        <w:t>4</w:t>
      </w:r>
      <w:r>
        <w:t>.txt</w:t>
      </w:r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751EE8" w:rsidRDefault="00751EE8" w:rsidP="00CD7713">
      <w:pPr>
        <w:spacing w:after="160" w:line="360" w:lineRule="auto"/>
        <w:jc w:val="center"/>
      </w:pPr>
      <w:r>
        <w:t>ПЕРВАЯ ЗАДАЧА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  <w:r>
        <w:t>Введенная строка: 123456 ролfghjkuioqp</w:t>
      </w:r>
    </w:p>
    <w:p w:rsidR="00751EE8" w:rsidRDefault="00751EE8" w:rsidP="00CD7713">
      <w:pPr>
        <w:spacing w:after="160" w:line="360" w:lineRule="auto"/>
      </w:pPr>
      <w:r>
        <w:t>Часто встречающийся элемент не был найден.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  <w:jc w:val="center"/>
      </w:pPr>
      <w:r>
        <w:t>ВТОРАЯ ЗАДАЧА</w:t>
      </w:r>
    </w:p>
    <w:p w:rsidR="00751EE8" w:rsidRDefault="00751EE8" w:rsidP="00CD7713">
      <w:pPr>
        <w:spacing w:after="160" w:line="360" w:lineRule="auto"/>
      </w:pPr>
      <w:r>
        <w:t>Слова: Таких слов нет</w:t>
      </w:r>
    </w:p>
    <w:p w:rsidR="00751EE8" w:rsidRPr="00D2223E" w:rsidRDefault="00751EE8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2259886"/>
            <wp:effectExtent l="19050" t="0" r="3175" b="0"/>
            <wp:docPr id="28" name="Рисунок 22" descr="https://cdn.discordapp.com/attachments/892466224628387923/9559449318374973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892466224628387923/955944931837497364/unknow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751EE8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6" w:name="_Toc99210046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4</w:t>
      </w:r>
      <w:bookmarkEnd w:id="26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го один символ в строке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3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Ввод данных производится из файла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2</w:t>
      </w:r>
    </w:p>
    <w:p w:rsidR="001E65A3" w:rsidRDefault="001E65A3" w:rsidP="00CD7713">
      <w:pPr>
        <w:spacing w:after="160" w:line="360" w:lineRule="auto"/>
      </w:pPr>
      <w:r>
        <w:t>Часто встречающийся элемент: [2]</w:t>
      </w:r>
    </w:p>
    <w:p w:rsidR="001E65A3" w:rsidRDefault="001E65A3" w:rsidP="00CD7713">
      <w:pPr>
        <w:spacing w:after="160" w:line="360" w:lineRule="auto"/>
      </w:pPr>
      <w:r>
        <w:t>Столько раз он был в строке: 1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2421903"/>
            <wp:effectExtent l="19050" t="0" r="3175" b="0"/>
            <wp:docPr id="33" name="Рисунок 31" descr="https://cdn.discordapp.com/attachments/892466224628387923/9559456050862121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892466224628387923/955945605086212128/unknow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7" w:name="_Toc99210047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5</w:t>
      </w:r>
      <w:bookmarkEnd w:id="27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сколько символов с максимальным и одинаковым числом повторений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5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11 222 33344</w:t>
      </w:r>
    </w:p>
    <w:p w:rsidR="001E65A3" w:rsidRDefault="001E65A3" w:rsidP="00CD7713">
      <w:pPr>
        <w:spacing w:after="160" w:line="360" w:lineRule="auto"/>
      </w:pPr>
      <w:r>
        <w:t>Часто встречающийся элемент не был найден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2256854"/>
            <wp:effectExtent l="19050" t="0" r="3175" b="0"/>
            <wp:docPr id="34" name="Рисунок 34" descr="https://cdn.discordapp.com/attachments/892466224628387923/9559463123674727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892466224628387923/955946312367472740/unknow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8" w:name="_Toc99210048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6</w:t>
      </w:r>
      <w:bookmarkEnd w:id="28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 символы с одинаковым числом повторений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6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11 22 33</w:t>
      </w:r>
    </w:p>
    <w:p w:rsidR="001E65A3" w:rsidRDefault="001E65A3" w:rsidP="00CD7713">
      <w:pPr>
        <w:spacing w:after="160" w:line="360" w:lineRule="auto"/>
      </w:pPr>
      <w:r>
        <w:t>Часто встречающийся элемент не был найден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B05E98">
        <w:rPr>
          <w:noProof/>
          <w:lang w:val="en-US" w:eastAsia="en-US"/>
        </w:rPr>
        <w:drawing>
          <wp:inline distT="0" distB="0" distL="0" distR="0">
            <wp:extent cx="5940425" cy="2217705"/>
            <wp:effectExtent l="19050" t="0" r="3175" b="0"/>
            <wp:docPr id="37" name="Рисунок 37" descr="https://cdn.discordapp.com/attachments/892466224628387923/95594683522943386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892466224628387923/955946835229433867/unknow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29" w:name="_Toc99210049"/>
      <w:r>
        <w:rPr>
          <w:color w:val="auto"/>
        </w:rPr>
        <w:lastRenderedPageBreak/>
        <w:t>Тест 7</w:t>
      </w:r>
      <w:bookmarkEnd w:id="29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Pr="00075C73">
        <w:t>abcdddaskldfd;slf;sd d ddddssdddd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abcdddaskldfd;slf;sd d ddddssdddd</w:t>
      </w:r>
    </w:p>
    <w:p w:rsidR="00075C73" w:rsidRDefault="00075C73" w:rsidP="00CD7713">
      <w:pPr>
        <w:spacing w:after="160" w:line="360" w:lineRule="auto"/>
      </w:pPr>
      <w:r>
        <w:t>Часто встречающийся элемент: [d]</w:t>
      </w:r>
    </w:p>
    <w:p w:rsidR="00075C73" w:rsidRDefault="00075C73" w:rsidP="00CD7713">
      <w:pPr>
        <w:spacing w:after="160" w:line="360" w:lineRule="auto"/>
      </w:pPr>
      <w:r>
        <w:t>Столько раз он был в строке: 15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abcddfd;slf;sd</w:t>
      </w:r>
    </w:p>
    <w:p w:rsidR="00075C73" w:rsidRDefault="00075C73" w:rsidP="00CD7713">
      <w:pPr>
        <w:spacing w:after="160" w:line="360" w:lineRule="auto"/>
      </w:pPr>
      <w:r>
        <w:t>Количество слов: 2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725288"/>
            <wp:effectExtent l="19050" t="0" r="3175" b="0"/>
            <wp:docPr id="43" name="Рисунок 40" descr="https://cdn.discordapp.com/attachments/892466224628387923/9559477296018554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892466224628387923/955947729601855488/unknow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0" w:name="_Toc99210050"/>
      <w:r w:rsidRPr="0014318D">
        <w:rPr>
          <w:color w:val="auto"/>
        </w:rPr>
        <w:lastRenderedPageBreak/>
        <w:t xml:space="preserve">Тест </w:t>
      </w:r>
      <w:r w:rsidR="00EA4FC0">
        <w:rPr>
          <w:color w:val="auto"/>
        </w:rPr>
        <w:t>8</w:t>
      </w:r>
      <w:bookmarkEnd w:id="30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 выполняется 2-е условие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 w:rsidRPr="00EA4FC0">
        <w:t>abcdабвгдааааааааааааааааа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abcdабвгдааааааааааааааааа</w:t>
      </w:r>
    </w:p>
    <w:p w:rsidR="00075C73" w:rsidRDefault="00075C73" w:rsidP="00CD7713">
      <w:pPr>
        <w:spacing w:after="160" w:line="360" w:lineRule="auto"/>
      </w:pPr>
      <w:r>
        <w:t>Часто встречающийся элемент: [а]</w:t>
      </w:r>
    </w:p>
    <w:p w:rsidR="00075C73" w:rsidRDefault="00075C73" w:rsidP="00CD7713">
      <w:pPr>
        <w:spacing w:after="160" w:line="360" w:lineRule="auto"/>
      </w:pPr>
      <w:r>
        <w:t>Столько раз он был в строке: 18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Default="00075C73" w:rsidP="00CD7713">
      <w:pPr>
        <w:spacing w:after="160" w:line="360" w:lineRule="auto"/>
      </w:pP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586320"/>
            <wp:effectExtent l="19050" t="0" r="3175" b="0"/>
            <wp:docPr id="44" name="Рисунок 43" descr="https://cdn.discordapp.com/attachments/892466224628387923/95594803080320623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892466224628387923/955948030803206235/unknow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1" w:name="_Toc99210051"/>
      <w:r w:rsidRPr="0014318D">
        <w:rPr>
          <w:color w:val="auto"/>
        </w:rPr>
        <w:lastRenderedPageBreak/>
        <w:t xml:space="preserve">Тест </w:t>
      </w:r>
      <w:r w:rsidR="00BB07A5">
        <w:rPr>
          <w:color w:val="auto"/>
        </w:rPr>
        <w:t>9</w:t>
      </w:r>
      <w:bookmarkEnd w:id="31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т повторяющтхся элементов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>
        <w:t>123456 ролfghjkuioqp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23456 ролfghjkuioqp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431246"/>
            <wp:effectExtent l="19050" t="0" r="3175" b="0"/>
            <wp:docPr id="46" name="Рисунок 46" descr="https://cdn.discordapp.com/attachments/892466224628387923/9559481807243919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892466224628387923/955948180724391946/unknow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2" w:name="_Toc99210052"/>
      <w:r w:rsidRPr="0014318D">
        <w:rPr>
          <w:color w:val="auto"/>
        </w:rPr>
        <w:lastRenderedPageBreak/>
        <w:t xml:space="preserve">Тест </w:t>
      </w:r>
      <w:r w:rsidR="00BB07A5">
        <w:rPr>
          <w:color w:val="auto"/>
        </w:rPr>
        <w:t>10</w:t>
      </w:r>
      <w:bookmarkEnd w:id="32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го один символ в строке. </w:t>
      </w:r>
    </w:p>
    <w:p w:rsidR="00EA4FC0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>
        <w:t>2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 xml:space="preserve">Ввод данных производится из </w:t>
      </w:r>
      <w:r w:rsidR="005E5710">
        <w:t>консоли</w:t>
      </w:r>
      <w:r>
        <w:t>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2</w:t>
      </w:r>
    </w:p>
    <w:p w:rsidR="00075C73" w:rsidRDefault="00075C73" w:rsidP="00CD7713">
      <w:pPr>
        <w:spacing w:after="160" w:line="360" w:lineRule="auto"/>
      </w:pPr>
      <w:r>
        <w:t>Часто встречающийся элемент: [2]</w:t>
      </w:r>
    </w:p>
    <w:p w:rsidR="00075C73" w:rsidRDefault="00075C73" w:rsidP="00CD7713">
      <w:pPr>
        <w:spacing w:after="160" w:line="360" w:lineRule="auto"/>
      </w:pPr>
      <w:r>
        <w:t>Столько раз он был в строке: 1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562484"/>
            <wp:effectExtent l="19050" t="0" r="3175" b="0"/>
            <wp:docPr id="49" name="Рисунок 49" descr="https://cdn.discordapp.com/attachments/892466224628387923/9559486021806448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892466224628387923/955948602180644874/unknow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3" w:name="_Toc99210053"/>
      <w:r w:rsidRPr="0014318D">
        <w:rPr>
          <w:color w:val="auto"/>
        </w:rPr>
        <w:lastRenderedPageBreak/>
        <w:t xml:space="preserve">Тест </w:t>
      </w:r>
      <w:r w:rsidR="003765CD">
        <w:rPr>
          <w:color w:val="auto"/>
        </w:rPr>
        <w:t>1</w:t>
      </w:r>
      <w:r w:rsidR="00BB07A5">
        <w:rPr>
          <w:color w:val="auto"/>
        </w:rPr>
        <w:t>1</w:t>
      </w:r>
      <w:bookmarkEnd w:id="33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сколько символов с максимальным и одинаковым числом повторений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3765CD">
        <w:t>11 222 33344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1 222 33344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3765CD">
        <w:rPr>
          <w:noProof/>
          <w:lang w:val="en-US" w:eastAsia="en-US"/>
        </w:rPr>
        <w:drawing>
          <wp:inline distT="0" distB="0" distL="0" distR="0">
            <wp:extent cx="5940425" cy="2391588"/>
            <wp:effectExtent l="19050" t="0" r="3175" b="0"/>
            <wp:docPr id="52" name="Рисунок 52" descr="https://cdn.discordapp.com/attachments/892466224628387923/955948709387051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892466224628387923/955948709387051148/unknow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4" w:name="_Toc99210054"/>
      <w:r w:rsidRPr="0014318D">
        <w:rPr>
          <w:color w:val="auto"/>
        </w:rPr>
        <w:lastRenderedPageBreak/>
        <w:t xml:space="preserve">Тест </w:t>
      </w:r>
      <w:r w:rsidR="003765CD">
        <w:rPr>
          <w:color w:val="auto"/>
        </w:rPr>
        <w:t>1</w:t>
      </w:r>
      <w:r w:rsidR="00BB07A5">
        <w:rPr>
          <w:color w:val="auto"/>
        </w:rPr>
        <w:t>2</w:t>
      </w:r>
      <w:bookmarkEnd w:id="34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 символы с одинаковым числом повторений. </w:t>
      </w:r>
    </w:p>
    <w:p w:rsidR="003765CD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3765CD">
        <w:t>11 22 33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1 22 33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3765CD">
        <w:rPr>
          <w:noProof/>
          <w:lang w:val="en-US" w:eastAsia="en-US"/>
        </w:rPr>
        <w:drawing>
          <wp:inline distT="0" distB="0" distL="0" distR="0">
            <wp:extent cx="5940425" cy="2411195"/>
            <wp:effectExtent l="19050" t="0" r="3175" b="0"/>
            <wp:docPr id="55" name="Рисунок 55" descr="https://cdn.discordapp.com/attachments/892466224628387923/9559490930148966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892466224628387923/955949093014896680/unknow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35" w:name="_Toc65049244"/>
      <w:bookmarkStart w:id="36" w:name="_Toc65257532"/>
      <w:bookmarkStart w:id="37" w:name="_Toc99210055"/>
      <w:r>
        <w:rPr>
          <w:rFonts w:eastAsia="SimSun"/>
          <w:lang w:eastAsia="zh-CN" w:bidi="hi-IN"/>
        </w:rPr>
        <w:lastRenderedPageBreak/>
        <w:t>Вывод</w:t>
      </w:r>
      <w:bookmarkEnd w:id="35"/>
      <w:bookmarkEnd w:id="36"/>
      <w:bookmarkEnd w:id="37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9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EA" w:rsidRDefault="002E54EA" w:rsidP="000E4E20">
      <w:r>
        <w:separator/>
      </w:r>
    </w:p>
  </w:endnote>
  <w:endnote w:type="continuationSeparator" w:id="0">
    <w:p w:rsidR="002E54EA" w:rsidRDefault="002E54EA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EndPr/>
    <w:sdtContent>
      <w:p w:rsidR="00492C76" w:rsidRDefault="00492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2C76" w:rsidRDefault="00492C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EA" w:rsidRDefault="002E54EA" w:rsidP="000E4E20">
      <w:r>
        <w:separator/>
      </w:r>
    </w:p>
  </w:footnote>
  <w:footnote w:type="continuationSeparator" w:id="0">
    <w:p w:rsidR="002E54EA" w:rsidRDefault="002E54EA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F7599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31855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7317A"/>
    <w:rsid w:val="001E65A3"/>
    <w:rsid w:val="001F77BE"/>
    <w:rsid w:val="00214F27"/>
    <w:rsid w:val="002C0D58"/>
    <w:rsid w:val="002D1C79"/>
    <w:rsid w:val="002E54EA"/>
    <w:rsid w:val="003528F6"/>
    <w:rsid w:val="003543EF"/>
    <w:rsid w:val="00370E5A"/>
    <w:rsid w:val="003765CD"/>
    <w:rsid w:val="003A1C0F"/>
    <w:rsid w:val="003A779D"/>
    <w:rsid w:val="003F12EF"/>
    <w:rsid w:val="0040743F"/>
    <w:rsid w:val="00482F5A"/>
    <w:rsid w:val="00492C76"/>
    <w:rsid w:val="00497096"/>
    <w:rsid w:val="00501BFF"/>
    <w:rsid w:val="005536EA"/>
    <w:rsid w:val="0059244C"/>
    <w:rsid w:val="005B1E05"/>
    <w:rsid w:val="005C7A44"/>
    <w:rsid w:val="005D14D4"/>
    <w:rsid w:val="005E5710"/>
    <w:rsid w:val="006A1EB2"/>
    <w:rsid w:val="006A7341"/>
    <w:rsid w:val="006B28BB"/>
    <w:rsid w:val="006D5B4F"/>
    <w:rsid w:val="006F1A7B"/>
    <w:rsid w:val="00707722"/>
    <w:rsid w:val="00751EE8"/>
    <w:rsid w:val="007645FD"/>
    <w:rsid w:val="00765B45"/>
    <w:rsid w:val="00795A56"/>
    <w:rsid w:val="007A0338"/>
    <w:rsid w:val="007F0784"/>
    <w:rsid w:val="007F2351"/>
    <w:rsid w:val="00827DAE"/>
    <w:rsid w:val="00865EB3"/>
    <w:rsid w:val="008B4ED8"/>
    <w:rsid w:val="008B7A41"/>
    <w:rsid w:val="008F135C"/>
    <w:rsid w:val="009C3860"/>
    <w:rsid w:val="009C5FD4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55EC"/>
    <w:rsid w:val="00B05E98"/>
    <w:rsid w:val="00B70616"/>
    <w:rsid w:val="00B83433"/>
    <w:rsid w:val="00BB07A5"/>
    <w:rsid w:val="00BB1744"/>
    <w:rsid w:val="00BB7D1A"/>
    <w:rsid w:val="00BC2713"/>
    <w:rsid w:val="00BC31BE"/>
    <w:rsid w:val="00BC4ED5"/>
    <w:rsid w:val="00BD7F5D"/>
    <w:rsid w:val="00C268CD"/>
    <w:rsid w:val="00C32499"/>
    <w:rsid w:val="00C33749"/>
    <w:rsid w:val="00C56D68"/>
    <w:rsid w:val="00C805FE"/>
    <w:rsid w:val="00CA2170"/>
    <w:rsid w:val="00CB6CDB"/>
    <w:rsid w:val="00CC655C"/>
    <w:rsid w:val="00CD7713"/>
    <w:rsid w:val="00D01342"/>
    <w:rsid w:val="00D2223E"/>
    <w:rsid w:val="00D32D82"/>
    <w:rsid w:val="00D40D79"/>
    <w:rsid w:val="00D55D43"/>
    <w:rsid w:val="00D61427"/>
    <w:rsid w:val="00D716B9"/>
    <w:rsid w:val="00DA0B75"/>
    <w:rsid w:val="00DA46F1"/>
    <w:rsid w:val="00DB05AF"/>
    <w:rsid w:val="00DB5E88"/>
    <w:rsid w:val="00DB7F2F"/>
    <w:rsid w:val="00DF3AF2"/>
    <w:rsid w:val="00E4757F"/>
    <w:rsid w:val="00E76DBE"/>
    <w:rsid w:val="00E94C67"/>
    <w:rsid w:val="00EA4FC0"/>
    <w:rsid w:val="00F016A8"/>
    <w:rsid w:val="00F03EED"/>
    <w:rsid w:val="00F133D7"/>
    <w:rsid w:val="00F158D6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55213-5134-4C66-A8F5-9237007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81FE-D10D-4A04-9BC3-AAB3533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15</cp:revision>
  <dcterms:created xsi:type="dcterms:W3CDTF">2022-03-26T14:54:00Z</dcterms:created>
  <dcterms:modified xsi:type="dcterms:W3CDTF">2022-09-25T13:56:00Z</dcterms:modified>
</cp:coreProperties>
</file>